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00" w:rsidRPr="00212EA5" w:rsidRDefault="00717300" w:rsidP="00717300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A5">
        <w:rPr>
          <w:rFonts w:ascii="Times New Roman" w:hAnsi="Times New Roman" w:cs="Times New Roman"/>
          <w:b/>
          <w:sz w:val="28"/>
          <w:szCs w:val="28"/>
        </w:rPr>
        <w:t>План намер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7300" w:rsidRDefault="00717300" w:rsidP="0071730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я по интересам «______________________________»</w:t>
      </w:r>
    </w:p>
    <w:p w:rsidR="00717300" w:rsidRDefault="00717300" w:rsidP="0071730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/2018  учебный год.</w:t>
      </w:r>
    </w:p>
    <w:p w:rsidR="00717300" w:rsidRDefault="00717300" w:rsidP="00717300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17300" w:rsidRDefault="00717300" w:rsidP="00717300">
      <w:pPr>
        <w:spacing w:after="0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12EA5">
        <w:rPr>
          <w:rFonts w:ascii="Times New Roman" w:hAnsi="Times New Roman" w:cs="Times New Roman"/>
          <w:b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17300" w:rsidRDefault="00717300" w:rsidP="00717300">
      <w:pPr>
        <w:spacing w:after="0"/>
        <w:ind w:left="-567"/>
        <w:rPr>
          <w:rFonts w:ascii="Times New Roman" w:hAnsi="Times New Roman" w:cs="Times New Roman"/>
          <w:i/>
          <w:sz w:val="28"/>
          <w:szCs w:val="28"/>
        </w:rPr>
      </w:pPr>
    </w:p>
    <w:p w:rsidR="007404A3" w:rsidRDefault="007404A3" w:rsidP="000B3F0B">
      <w:pPr>
        <w:pStyle w:val="a5"/>
        <w:numPr>
          <w:ilvl w:val="0"/>
          <w:numId w:val="5"/>
        </w:numPr>
        <w:ind w:left="-272" w:hanging="154"/>
        <w:rPr>
          <w:rFonts w:ascii="Times New Roman" w:hAnsi="Times New Roman" w:cs="Times New Roman"/>
          <w:sz w:val="24"/>
          <w:szCs w:val="24"/>
        </w:rPr>
      </w:pPr>
      <w:r w:rsidRPr="000B3F0B">
        <w:rPr>
          <w:rFonts w:ascii="Times New Roman" w:hAnsi="Times New Roman" w:cs="Times New Roman"/>
          <w:sz w:val="24"/>
          <w:szCs w:val="24"/>
        </w:rPr>
        <w:t xml:space="preserve">Краткий анализ деятельности объединения и лично педагога по итогам 2016\2017 </w:t>
      </w:r>
      <w:proofErr w:type="spellStart"/>
      <w:r w:rsidRPr="000B3F0B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0B3F0B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B3F0B">
        <w:rPr>
          <w:rFonts w:ascii="Times New Roman" w:hAnsi="Times New Roman" w:cs="Times New Roman"/>
          <w:sz w:val="24"/>
          <w:szCs w:val="24"/>
        </w:rPr>
        <w:t>ода</w:t>
      </w:r>
      <w:proofErr w:type="spellEnd"/>
      <w:r w:rsidRPr="000B3F0B">
        <w:rPr>
          <w:rFonts w:ascii="Times New Roman" w:hAnsi="Times New Roman" w:cs="Times New Roman"/>
          <w:sz w:val="24"/>
          <w:szCs w:val="24"/>
        </w:rPr>
        <w:t xml:space="preserve"> (устно)</w:t>
      </w:r>
    </w:p>
    <w:p w:rsidR="00E15477" w:rsidRPr="000B3F0B" w:rsidRDefault="00E15477" w:rsidP="00E15477">
      <w:pPr>
        <w:pStyle w:val="a5"/>
        <w:ind w:left="-27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3" w:type="dxa"/>
        <w:tblInd w:w="-567" w:type="dxa"/>
        <w:tblLook w:val="04A0" w:firstRow="1" w:lastRow="0" w:firstColumn="1" w:lastColumn="0" w:noHBand="0" w:noVBand="1"/>
      </w:tblPr>
      <w:tblGrid>
        <w:gridCol w:w="2660"/>
        <w:gridCol w:w="7513"/>
      </w:tblGrid>
      <w:tr w:rsidR="007404A3" w:rsidRPr="000B3F0B" w:rsidTr="007404A3">
        <w:tc>
          <w:tcPr>
            <w:tcW w:w="2660" w:type="dxa"/>
          </w:tcPr>
          <w:p w:rsidR="007969A9" w:rsidRP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ыявленные проблемы прошлого учебного года</w:t>
            </w: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404A3" w:rsidRPr="000B3F0B" w:rsidRDefault="007404A3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0B" w:rsidRPr="000B3F0B" w:rsidTr="007404A3">
        <w:tc>
          <w:tcPr>
            <w:tcW w:w="2660" w:type="dxa"/>
          </w:tcPr>
          <w:p w:rsid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Цели на новый учебный год. На какие результаты планируете выйти</w:t>
            </w:r>
            <w:r w:rsidR="00091900">
              <w:rPr>
                <w:rFonts w:ascii="Times New Roman" w:hAnsi="Times New Roman" w:cs="Times New Roman"/>
                <w:sz w:val="24"/>
                <w:szCs w:val="24"/>
              </w:rPr>
              <w:t>. Планируемая педагогическая нагрузка.</w:t>
            </w:r>
          </w:p>
          <w:p w:rsid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0B3F0B" w:rsidRP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F0B" w:rsidRPr="000B3F0B" w:rsidTr="007404A3">
        <w:tc>
          <w:tcPr>
            <w:tcW w:w="2660" w:type="dxa"/>
          </w:tcPr>
          <w:p w:rsidR="000B3F0B" w:rsidRP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. Какие  образовательные, воспитательные и организационные новшества планируете ввести</w:t>
            </w:r>
          </w:p>
        </w:tc>
        <w:tc>
          <w:tcPr>
            <w:tcW w:w="7513" w:type="dxa"/>
          </w:tcPr>
          <w:p w:rsidR="000B3F0B" w:rsidRP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A3" w:rsidRPr="000B3F0B" w:rsidTr="007404A3">
        <w:tc>
          <w:tcPr>
            <w:tcW w:w="2660" w:type="dxa"/>
          </w:tcPr>
          <w:p w:rsidR="007404A3" w:rsidRP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404A3" w:rsidRPr="000B3F0B">
              <w:rPr>
                <w:rFonts w:ascii="Times New Roman" w:hAnsi="Times New Roman" w:cs="Times New Roman"/>
                <w:sz w:val="24"/>
                <w:szCs w:val="24"/>
              </w:rPr>
              <w:t>. Необходимая помощь со стороны администрации, методической службы</w:t>
            </w: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404A3" w:rsidRPr="000B3F0B" w:rsidRDefault="007404A3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A3" w:rsidRPr="000B3F0B" w:rsidTr="007404A3">
        <w:trPr>
          <w:trHeight w:val="1448"/>
        </w:trPr>
        <w:tc>
          <w:tcPr>
            <w:tcW w:w="2660" w:type="dxa"/>
          </w:tcPr>
          <w:p w:rsidR="007404A3" w:rsidRP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04A3" w:rsidRPr="000B3F0B">
              <w:rPr>
                <w:rFonts w:ascii="Times New Roman" w:hAnsi="Times New Roman" w:cs="Times New Roman"/>
                <w:sz w:val="24"/>
                <w:szCs w:val="24"/>
              </w:rPr>
              <w:t>.Обновление материально-технической базы объединения по интересам, планируемые приобретения</w:t>
            </w:r>
          </w:p>
          <w:p w:rsidR="007969A9" w:rsidRPr="000B3F0B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404A3" w:rsidRPr="000B3F0B" w:rsidRDefault="007404A3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A3" w:rsidRPr="000B3F0B" w:rsidTr="007404A3">
        <w:tc>
          <w:tcPr>
            <w:tcW w:w="2660" w:type="dxa"/>
          </w:tcPr>
          <w:p w:rsidR="007404A3" w:rsidRPr="000B3F0B" w:rsidRDefault="007404A3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3F0B">
              <w:rPr>
                <w:rFonts w:ascii="Times New Roman" w:hAnsi="Times New Roman" w:cs="Times New Roman"/>
                <w:sz w:val="24"/>
                <w:szCs w:val="24"/>
              </w:rPr>
              <w:t>. Предложения по развитию   учреждения в целом на новый учебный год</w:t>
            </w:r>
          </w:p>
          <w:p w:rsidR="007404A3" w:rsidRPr="000B3F0B" w:rsidRDefault="007404A3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9A9" w:rsidRDefault="007969A9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0B" w:rsidRPr="000B3F0B" w:rsidRDefault="000B3F0B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7404A3" w:rsidRPr="000B3F0B" w:rsidRDefault="007404A3" w:rsidP="000B3F0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4A3" w:rsidRDefault="007404A3" w:rsidP="00E15477">
      <w:pPr>
        <w:spacing w:after="0"/>
        <w:ind w:left="-567" w:firstLine="708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sectPr w:rsidR="007404A3" w:rsidSect="00E1547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B0E"/>
    <w:multiLevelType w:val="hybridMultilevel"/>
    <w:tmpl w:val="6E7879CE"/>
    <w:lvl w:ilvl="0" w:tplc="DA1AB19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AA362A9"/>
    <w:multiLevelType w:val="hybridMultilevel"/>
    <w:tmpl w:val="34FC0E64"/>
    <w:lvl w:ilvl="0" w:tplc="CC0C74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577394A"/>
    <w:multiLevelType w:val="hybridMultilevel"/>
    <w:tmpl w:val="B420D352"/>
    <w:lvl w:ilvl="0" w:tplc="33AE07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89C2886"/>
    <w:multiLevelType w:val="hybridMultilevel"/>
    <w:tmpl w:val="D6AAF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E2973"/>
    <w:multiLevelType w:val="hybridMultilevel"/>
    <w:tmpl w:val="B28E689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75F"/>
    <w:rsid w:val="00091900"/>
    <w:rsid w:val="000B02A0"/>
    <w:rsid w:val="000B3F0B"/>
    <w:rsid w:val="00332957"/>
    <w:rsid w:val="00717300"/>
    <w:rsid w:val="007404A3"/>
    <w:rsid w:val="007969A9"/>
    <w:rsid w:val="0085375F"/>
    <w:rsid w:val="00E1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00"/>
    <w:pPr>
      <w:ind w:left="720"/>
      <w:contextualSpacing/>
    </w:pPr>
  </w:style>
  <w:style w:type="table" w:styleId="a4">
    <w:name w:val="Table Grid"/>
    <w:basedOn w:val="a1"/>
    <w:uiPriority w:val="59"/>
    <w:rsid w:val="0074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3F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00"/>
    <w:pPr>
      <w:ind w:left="720"/>
      <w:contextualSpacing/>
    </w:pPr>
  </w:style>
  <w:style w:type="table" w:styleId="a4">
    <w:name w:val="Table Grid"/>
    <w:basedOn w:val="a1"/>
    <w:uiPriority w:val="59"/>
    <w:rsid w:val="0074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3F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1952-AE40-436F-AD47-4F62B62B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anizator</cp:lastModifiedBy>
  <cp:revision>6</cp:revision>
  <cp:lastPrinted>2017-08-07T11:18:00Z</cp:lastPrinted>
  <dcterms:created xsi:type="dcterms:W3CDTF">2017-08-07T09:07:00Z</dcterms:created>
  <dcterms:modified xsi:type="dcterms:W3CDTF">2017-08-15T14:05:00Z</dcterms:modified>
</cp:coreProperties>
</file>